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8F" w:rsidRPr="00782E14" w:rsidRDefault="00F23463" w:rsidP="00192F8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</w:t>
      </w:r>
      <w:r w:rsidR="00192F8F" w:rsidRPr="00782E14">
        <w:rPr>
          <w:rFonts w:ascii="Times New Roman" w:hAnsi="Times New Roman" w:cs="Times New Roman"/>
          <w:b/>
          <w:sz w:val="20"/>
          <w:szCs w:val="20"/>
        </w:rPr>
        <w:t>ПОУ «Колледж современного образования имени Саида Афанди»</w:t>
      </w:r>
    </w:p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14">
        <w:rPr>
          <w:rFonts w:ascii="Times New Roman" w:hAnsi="Times New Roman" w:cs="Times New Roman"/>
          <w:b/>
          <w:sz w:val="28"/>
          <w:szCs w:val="28"/>
        </w:rPr>
        <w:t xml:space="preserve">ПЦК </w:t>
      </w:r>
      <w:r w:rsidR="00E30903" w:rsidRPr="00782E14">
        <w:rPr>
          <w:rFonts w:ascii="Times New Roman" w:hAnsi="Times New Roman" w:cs="Times New Roman"/>
          <w:b/>
          <w:sz w:val="28"/>
          <w:szCs w:val="28"/>
        </w:rPr>
        <w:t>эконом</w:t>
      </w:r>
      <w:r w:rsidRPr="00782E14">
        <w:rPr>
          <w:rFonts w:ascii="Times New Roman" w:hAnsi="Times New Roman" w:cs="Times New Roman"/>
          <w:b/>
          <w:sz w:val="28"/>
          <w:szCs w:val="28"/>
        </w:rPr>
        <w:t>ических дисциплин</w:t>
      </w:r>
    </w:p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E14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преподавателях </w:t>
      </w:r>
    </w:p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1413"/>
        <w:gridCol w:w="1134"/>
        <w:gridCol w:w="3969"/>
        <w:gridCol w:w="3261"/>
        <w:gridCol w:w="4961"/>
      </w:tblGrid>
      <w:tr w:rsidR="00994545" w:rsidRPr="00782E14" w:rsidTr="00F23463">
        <w:trPr>
          <w:trHeight w:val="273"/>
        </w:trPr>
        <w:tc>
          <w:tcPr>
            <w:tcW w:w="396" w:type="dxa"/>
          </w:tcPr>
          <w:p w:rsidR="00994545" w:rsidRPr="00782E14" w:rsidRDefault="00994545" w:rsidP="00EC14BD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1413" w:type="dxa"/>
          </w:tcPr>
          <w:p w:rsidR="00994545" w:rsidRPr="00782E14" w:rsidRDefault="00994545" w:rsidP="00F2346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1134" w:type="dxa"/>
          </w:tcPr>
          <w:p w:rsidR="00994545" w:rsidRPr="00782E14" w:rsidRDefault="00994545" w:rsidP="00EC14BD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</w:tcPr>
          <w:p w:rsidR="00994545" w:rsidRPr="00782E14" w:rsidRDefault="00994545" w:rsidP="00EC14BD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3261" w:type="dxa"/>
          </w:tcPr>
          <w:p w:rsidR="00994545" w:rsidRPr="00782E14" w:rsidRDefault="00994545" w:rsidP="00EC14BD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Образование, ученая степень, звания</w:t>
            </w:r>
          </w:p>
        </w:tc>
        <w:tc>
          <w:tcPr>
            <w:tcW w:w="4961" w:type="dxa"/>
          </w:tcPr>
          <w:p w:rsidR="00994545" w:rsidRPr="00782E14" w:rsidRDefault="00994545" w:rsidP="00EC14BD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2E14">
              <w:rPr>
                <w:rFonts w:ascii="Times New Roman" w:hAnsi="Times New Roman" w:cs="Times New Roman"/>
                <w:i/>
                <w:sz w:val="16"/>
                <w:szCs w:val="16"/>
              </w:rPr>
              <w:t>Сведения о повышении квалификации</w:t>
            </w:r>
          </w:p>
        </w:tc>
      </w:tr>
      <w:tr w:rsidR="00994545" w:rsidRPr="00782E14" w:rsidTr="00F23463">
        <w:trPr>
          <w:trHeight w:val="647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994545" w:rsidRPr="00F23463" w:rsidRDefault="00994545" w:rsidP="00F60B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лиомарова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атимат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лиомаровна</w:t>
            </w:r>
            <w:proofErr w:type="spellEnd"/>
          </w:p>
        </w:tc>
        <w:tc>
          <w:tcPr>
            <w:tcW w:w="1134" w:type="dxa"/>
          </w:tcPr>
          <w:p w:rsidR="00994545" w:rsidRPr="00F23463" w:rsidRDefault="00994545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Зав. отд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94545" w:rsidRPr="00F23463" w:rsidRDefault="00994545" w:rsidP="00F60BA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Аудит</w:t>
            </w:r>
          </w:p>
          <w:p w:rsidR="00994545" w:rsidRPr="00F23463" w:rsidRDefault="00994545" w:rsidP="00F60BA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Анализ финансово-хозяйственной деятельности</w:t>
            </w:r>
          </w:p>
          <w:p w:rsidR="00994545" w:rsidRPr="00F23463" w:rsidRDefault="00994545" w:rsidP="00F60BA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анализа бухгалтерской отчетности </w:t>
            </w:r>
          </w:p>
          <w:p w:rsidR="00994545" w:rsidRPr="00F23463" w:rsidRDefault="00994545" w:rsidP="00F60B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Технология составления бухгалтерской отчетности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149B" w:rsidRDefault="00994545" w:rsidP="009C149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Бухучет и отчетность (юр.)</w:t>
            </w:r>
            <w:r w:rsidR="009C149B"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</w:t>
            </w:r>
          </w:p>
          <w:p w:rsidR="009C149B" w:rsidRPr="00F23463" w:rsidRDefault="009C149B" w:rsidP="009C149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Производственная практика  (по профилю специальности) </w:t>
            </w:r>
          </w:p>
          <w:p w:rsidR="00994545" w:rsidRPr="00F23463" w:rsidRDefault="009C149B" w:rsidP="009C149B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Преддипломная практика</w:t>
            </w:r>
          </w:p>
        </w:tc>
        <w:tc>
          <w:tcPr>
            <w:tcW w:w="3261" w:type="dxa"/>
          </w:tcPr>
          <w:p w:rsidR="00994545" w:rsidRPr="00F23463" w:rsidRDefault="00994545" w:rsidP="002268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Дагестанский государственный университет, математика, математик, 2009г.</w:t>
            </w:r>
            <w:r w:rsidR="002268D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нт по направлению «Аудит и финансовый консалтинг», 2017 г </w:t>
            </w:r>
          </w:p>
        </w:tc>
        <w:tc>
          <w:tcPr>
            <w:tcW w:w="4961" w:type="dxa"/>
          </w:tcPr>
          <w:p w:rsidR="00F23463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фанди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.Чиркей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994545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доврачебной медицинской помощи», Курсы повышения квалификации в Дагестанском гуманитарном институте, г. Махачкала, 2018 г.  </w:t>
            </w:r>
          </w:p>
        </w:tc>
      </w:tr>
      <w:tr w:rsidR="00994545" w:rsidRPr="00782E14" w:rsidTr="00F23463">
        <w:trPr>
          <w:trHeight w:val="647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994545" w:rsidRPr="00F23463" w:rsidRDefault="00994545" w:rsidP="00B75ED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Джамалудин</w:t>
            </w:r>
            <w:proofErr w:type="spellEnd"/>
          </w:p>
          <w:p w:rsidR="00994545" w:rsidRPr="00F23463" w:rsidRDefault="00994545" w:rsidP="00B75ED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Давудович</w:t>
            </w:r>
            <w:proofErr w:type="spellEnd"/>
          </w:p>
        </w:tc>
        <w:tc>
          <w:tcPr>
            <w:tcW w:w="1134" w:type="dxa"/>
          </w:tcPr>
          <w:p w:rsidR="00994545" w:rsidRPr="00F23463" w:rsidRDefault="00994545" w:rsidP="00F23463">
            <w:pPr>
              <w:rPr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994545" w:rsidRPr="00F23463" w:rsidRDefault="00994545" w:rsidP="00EC14BD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Менеджмент (юр., эк.)</w:t>
            </w:r>
          </w:p>
          <w:p w:rsidR="00994545" w:rsidRPr="00F23463" w:rsidRDefault="00994545" w:rsidP="00EC14BD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Маркетинг </w:t>
            </w:r>
          </w:p>
          <w:p w:rsidR="00994545" w:rsidRPr="00F23463" w:rsidRDefault="00994545" w:rsidP="000A74C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Экономика (юр., эк.)</w:t>
            </w:r>
          </w:p>
          <w:p w:rsidR="00994545" w:rsidRPr="00F23463" w:rsidRDefault="00994545" w:rsidP="000A74C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Экономика  организации (юр., </w:t>
            </w:r>
            <w:proofErr w:type="gramStart"/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эк</w:t>
            </w:r>
            <w:proofErr w:type="gramEnd"/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.) </w:t>
            </w:r>
          </w:p>
          <w:p w:rsidR="00994545" w:rsidRPr="00F23463" w:rsidRDefault="00994545" w:rsidP="00E04A63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:rsidR="00994545" w:rsidRPr="00F23463" w:rsidRDefault="00994545" w:rsidP="004E55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Институт управления и бизнеса, менеджмент, м</w:t>
            </w:r>
            <w:r w:rsidR="006D72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неджер,1997г.</w:t>
            </w:r>
          </w:p>
        </w:tc>
        <w:tc>
          <w:tcPr>
            <w:tcW w:w="4961" w:type="dxa"/>
          </w:tcPr>
          <w:p w:rsidR="00F23463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фанди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.Чиркей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994545" w:rsidRPr="00F23463" w:rsidRDefault="00F23463" w:rsidP="00F2346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доврачебной медицинской помощи», Курсы повышения квалификации в Дагестанском гуманитарном институте, г. Махачкала, 2018 г.  </w:t>
            </w:r>
          </w:p>
        </w:tc>
      </w:tr>
      <w:tr w:rsidR="00994545" w:rsidRPr="00782E14" w:rsidTr="00F23463">
        <w:trPr>
          <w:trHeight w:val="747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994545" w:rsidRPr="00F23463" w:rsidRDefault="00994545" w:rsidP="00C252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лиомарова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Марьям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лиомаровна</w:t>
            </w:r>
            <w:proofErr w:type="spellEnd"/>
          </w:p>
        </w:tc>
        <w:tc>
          <w:tcPr>
            <w:tcW w:w="1134" w:type="dxa"/>
          </w:tcPr>
          <w:p w:rsidR="00994545" w:rsidRPr="00F23463" w:rsidRDefault="00994545" w:rsidP="00F23463">
            <w:pPr>
              <w:rPr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994545" w:rsidRPr="00F23463" w:rsidRDefault="00994545" w:rsidP="0096472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бухучета </w:t>
            </w:r>
          </w:p>
          <w:p w:rsidR="00994545" w:rsidRPr="00F23463" w:rsidRDefault="00994545" w:rsidP="0096472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Бухгалтерское дело </w:t>
            </w:r>
          </w:p>
          <w:p w:rsidR="00994545" w:rsidRPr="00F23463" w:rsidRDefault="00994545" w:rsidP="0096472B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Практические основы бухучета имущества организации </w:t>
            </w:r>
          </w:p>
          <w:p w:rsidR="00994545" w:rsidRPr="00F23463" w:rsidRDefault="00994545" w:rsidP="005D2B0D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Практические основы бухучета источников формирования имущества организации</w:t>
            </w:r>
          </w:p>
          <w:p w:rsidR="00994545" w:rsidRPr="00F23463" w:rsidRDefault="00994545" w:rsidP="005D2B0D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261" w:type="dxa"/>
          </w:tcPr>
          <w:p w:rsidR="00994545" w:rsidRPr="00F23463" w:rsidRDefault="00994545" w:rsidP="00D32C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Дагестанский государственный университет, экономика, бакалавр, 2017г.  </w:t>
            </w:r>
          </w:p>
        </w:tc>
        <w:tc>
          <w:tcPr>
            <w:tcW w:w="4961" w:type="dxa"/>
          </w:tcPr>
          <w:p w:rsidR="00F23463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фанди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.Чиркей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994545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доврачебной медицинской помощи», Курсы повышения квалификации в Дагестанском гуманитарном институте, г. Махачкала, 2018 г.  </w:t>
            </w:r>
          </w:p>
        </w:tc>
      </w:tr>
      <w:tr w:rsidR="00994545" w:rsidRPr="00782E14" w:rsidTr="00F23463">
        <w:trPr>
          <w:trHeight w:val="963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994545" w:rsidRPr="00F23463" w:rsidRDefault="00994545" w:rsidP="00EC1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Базаева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4545" w:rsidRPr="00F23463" w:rsidRDefault="00994545" w:rsidP="00EC1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Разият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134" w:type="dxa"/>
          </w:tcPr>
          <w:p w:rsidR="00994545" w:rsidRPr="00F23463" w:rsidRDefault="00994545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994545" w:rsidRPr="00F23463" w:rsidRDefault="00994545" w:rsidP="00E04A63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Финансы, денежное обращение и кредит</w:t>
            </w:r>
          </w:p>
          <w:p w:rsidR="00994545" w:rsidRPr="00F23463" w:rsidRDefault="00994545" w:rsidP="004A33E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банковского дела </w:t>
            </w:r>
          </w:p>
          <w:p w:rsidR="00994545" w:rsidRPr="00F23463" w:rsidRDefault="00994545" w:rsidP="004A33E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Рынок ценных бумаг </w:t>
            </w:r>
          </w:p>
          <w:p w:rsidR="00994545" w:rsidRPr="00F23463" w:rsidRDefault="00994545" w:rsidP="004A33E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Бизнес-планирование</w:t>
            </w:r>
          </w:p>
          <w:p w:rsidR="00994545" w:rsidRPr="00F23463" w:rsidRDefault="00994545" w:rsidP="004A33E2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рганизация малого бизнеса </w:t>
            </w:r>
          </w:p>
        </w:tc>
        <w:tc>
          <w:tcPr>
            <w:tcW w:w="3261" w:type="dxa"/>
          </w:tcPr>
          <w:p w:rsidR="00994545" w:rsidRPr="00F23463" w:rsidRDefault="00994545" w:rsidP="002268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Дагестанский государственный университет, </w:t>
            </w:r>
            <w:r w:rsidR="002268D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инансы и кредит, экономист, 2014г.,</w:t>
            </w:r>
          </w:p>
        </w:tc>
        <w:tc>
          <w:tcPr>
            <w:tcW w:w="4961" w:type="dxa"/>
          </w:tcPr>
          <w:p w:rsidR="00F23463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фанди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.Чиркей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994545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доврачебной медицинской помощи», Курсы повышения квалификации в Дагестанском гуманитарном институте, г. Махачкала, 2018 г.  </w:t>
            </w:r>
          </w:p>
        </w:tc>
      </w:tr>
      <w:tr w:rsidR="00994545" w:rsidRPr="00782E14" w:rsidTr="00F23463">
        <w:trPr>
          <w:trHeight w:val="963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994545" w:rsidRDefault="008F0DF3" w:rsidP="00134DF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</w:t>
            </w:r>
          </w:p>
          <w:p w:rsidR="008F0DF3" w:rsidRDefault="008F0DF3" w:rsidP="00134DF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ьмира </w:t>
            </w:r>
          </w:p>
          <w:p w:rsidR="008F0DF3" w:rsidRPr="008F0DF3" w:rsidRDefault="008F0DF3" w:rsidP="00134DF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994545" w:rsidRPr="00F23463" w:rsidRDefault="00994545" w:rsidP="00F23463">
            <w:pPr>
              <w:rPr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экономической теории </w:t>
            </w:r>
          </w:p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Бюджетный учет и отчетность</w:t>
            </w:r>
          </w:p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рганизация расчетов с бюджетом и внебюджетными фондами </w:t>
            </w:r>
          </w:p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Инвестиционная деятельность </w:t>
            </w:r>
          </w:p>
          <w:p w:rsidR="00994545" w:rsidRPr="00F23463" w:rsidRDefault="00994545" w:rsidP="00134DF6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3261" w:type="dxa"/>
          </w:tcPr>
          <w:p w:rsidR="00994545" w:rsidRPr="00F23463" w:rsidRDefault="001E41E8" w:rsidP="00CB7E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ГИНХ, Бухучет и аудит, </w:t>
            </w:r>
            <w:r w:rsidR="001F0DAE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 w:rsidR="002268DA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4961" w:type="dxa"/>
          </w:tcPr>
          <w:p w:rsidR="002268DA" w:rsidRPr="002268DA" w:rsidRDefault="002268DA" w:rsidP="002268DA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Афанди</w:t>
            </w:r>
            <w:proofErr w:type="spellEnd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Start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.Ч</w:t>
            </w:r>
            <w:proofErr w:type="gramEnd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иркей</w:t>
            </w:r>
            <w:proofErr w:type="spellEnd"/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, 2018 г.</w:t>
            </w:r>
          </w:p>
          <w:p w:rsidR="00994545" w:rsidRPr="00F23463" w:rsidRDefault="002268DA" w:rsidP="002268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268DA">
              <w:rPr>
                <w:rFonts w:ascii="Times New Roman" w:hAnsi="Times New Roman" w:cs="Times New Roman"/>
                <w:i/>
                <w:sz w:val="18"/>
                <w:szCs w:val="18"/>
              </w:rPr>
              <w:t>«Оказание первой доврачебной медицинской помощи», Курсы повышения квалификации в Дагестанском гуманитарном институте, г. Махачкала, 2018 г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94545" w:rsidRPr="00782E14" w:rsidTr="00F23463">
        <w:trPr>
          <w:trHeight w:val="286"/>
        </w:trPr>
        <w:tc>
          <w:tcPr>
            <w:tcW w:w="396" w:type="dxa"/>
          </w:tcPr>
          <w:p w:rsidR="00994545" w:rsidRPr="00F23463" w:rsidRDefault="00994545" w:rsidP="00ED75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994545" w:rsidRPr="00F23463" w:rsidRDefault="00994545" w:rsidP="00134DF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Гамзатов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атимат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1134" w:type="dxa"/>
          </w:tcPr>
          <w:p w:rsidR="00994545" w:rsidRPr="00F23463" w:rsidRDefault="00994545" w:rsidP="00F23463">
            <w:pPr>
              <w:rPr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23463" w:rsidRPr="00F234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Документационное обеспечение управления </w:t>
            </w:r>
          </w:p>
          <w:p w:rsidR="00994545" w:rsidRPr="00F23463" w:rsidRDefault="00994545" w:rsidP="00134DF6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Налоги и налогообложение </w:t>
            </w:r>
          </w:p>
          <w:p w:rsidR="00994545" w:rsidRPr="00F23463" w:rsidRDefault="00994545" w:rsidP="00134DF6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3463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рганизация и планирование налоговой деятельности </w:t>
            </w:r>
          </w:p>
        </w:tc>
        <w:tc>
          <w:tcPr>
            <w:tcW w:w="3261" w:type="dxa"/>
          </w:tcPr>
          <w:p w:rsidR="00994545" w:rsidRPr="00F23463" w:rsidRDefault="00994545" w:rsidP="00134DF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овременная гуманитарная академия, экономика, бакалавр, 2010 г.</w:t>
            </w:r>
            <w:bookmarkStart w:id="0" w:name="_GoBack"/>
            <w:bookmarkEnd w:id="0"/>
          </w:p>
        </w:tc>
        <w:tc>
          <w:tcPr>
            <w:tcW w:w="4961" w:type="dxa"/>
          </w:tcPr>
          <w:p w:rsidR="00F23463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и ИКТ», Стажировка в Дагестанском теологическом институте имени Саида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Афанди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с.Чиркей</w:t>
            </w:r>
            <w:proofErr w:type="spellEnd"/>
            <w:r w:rsidRPr="00F23463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994545" w:rsidRPr="00F23463" w:rsidRDefault="00F23463" w:rsidP="00F234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23463"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доврачебной медицинской помощи», Курсы повышения квалификации в Дагестанском гуманитарном институте, г. Махачкала, 2018 г.  </w:t>
            </w:r>
          </w:p>
        </w:tc>
      </w:tr>
    </w:tbl>
    <w:p w:rsidR="00997CEE" w:rsidRPr="00782E14" w:rsidRDefault="00997CEE">
      <w:pPr>
        <w:pStyle w:val="a4"/>
        <w:rPr>
          <w:rFonts w:ascii="Times New Roman" w:hAnsi="Times New Roman" w:cs="Times New Roman"/>
        </w:rPr>
      </w:pPr>
    </w:p>
    <w:sectPr w:rsidR="00997CEE" w:rsidRPr="00782E14" w:rsidSect="00086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7"/>
    <w:rsid w:val="00027DC9"/>
    <w:rsid w:val="00086E89"/>
    <w:rsid w:val="000A74CB"/>
    <w:rsid w:val="00192F8F"/>
    <w:rsid w:val="001E41E8"/>
    <w:rsid w:val="001F0DAE"/>
    <w:rsid w:val="002268DA"/>
    <w:rsid w:val="002A3137"/>
    <w:rsid w:val="00300A34"/>
    <w:rsid w:val="003100BA"/>
    <w:rsid w:val="00347C51"/>
    <w:rsid w:val="004A33E2"/>
    <w:rsid w:val="004E55CD"/>
    <w:rsid w:val="0054003D"/>
    <w:rsid w:val="005D2B0D"/>
    <w:rsid w:val="006D729E"/>
    <w:rsid w:val="00782E14"/>
    <w:rsid w:val="00862B2D"/>
    <w:rsid w:val="00890006"/>
    <w:rsid w:val="008F0DF3"/>
    <w:rsid w:val="0096472B"/>
    <w:rsid w:val="0097543F"/>
    <w:rsid w:val="00994545"/>
    <w:rsid w:val="00997CEE"/>
    <w:rsid w:val="009C149B"/>
    <w:rsid w:val="00A05F92"/>
    <w:rsid w:val="00A56B1B"/>
    <w:rsid w:val="00AD025C"/>
    <w:rsid w:val="00AE5F55"/>
    <w:rsid w:val="00B63224"/>
    <w:rsid w:val="00B75ED7"/>
    <w:rsid w:val="00C118C3"/>
    <w:rsid w:val="00C252C3"/>
    <w:rsid w:val="00C66C3A"/>
    <w:rsid w:val="00CB7EEF"/>
    <w:rsid w:val="00D32CC0"/>
    <w:rsid w:val="00DF1C98"/>
    <w:rsid w:val="00E04A63"/>
    <w:rsid w:val="00E30903"/>
    <w:rsid w:val="00EC14BD"/>
    <w:rsid w:val="00F23463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1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1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665A-1412-4321-A45C-4EA6FB7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02-01-07T22:00:00Z</cp:lastPrinted>
  <dcterms:created xsi:type="dcterms:W3CDTF">2016-12-24T06:58:00Z</dcterms:created>
  <dcterms:modified xsi:type="dcterms:W3CDTF">2002-01-07T22:00:00Z</dcterms:modified>
</cp:coreProperties>
</file>